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:rsidR="00176235" w:rsidRPr="005657D5" w:rsidRDefault="00176235" w:rsidP="00176235">
      <w:pPr>
        <w:spacing w:line="360" w:lineRule="auto"/>
        <w:jc w:val="both"/>
      </w:pPr>
    </w:p>
    <w:p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:rsidR="00504DA6" w:rsidRPr="005657D5" w:rsidRDefault="00504DA6" w:rsidP="00504DA6">
      <w:pPr>
        <w:pStyle w:val="Tekstpodstawowy"/>
        <w:jc w:val="both"/>
        <w:rPr>
          <w:i/>
        </w:rPr>
      </w:pPr>
    </w:p>
    <w:p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:rsidR="00A215ED" w:rsidRPr="005657D5" w:rsidRDefault="009A32C3" w:rsidP="00504DA6">
      <w:pPr>
        <w:numPr>
          <w:ilvl w:val="0"/>
          <w:numId w:val="2"/>
        </w:numPr>
        <w:ind w:left="0" w:right="-427" w:firstLine="429"/>
        <w:jc w:val="both"/>
      </w:pPr>
      <w:r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:rsidR="00E4435A" w:rsidRPr="005657D5" w:rsidRDefault="009A32C3" w:rsidP="00E4435A">
      <w:pPr>
        <w:numPr>
          <w:ilvl w:val="0"/>
          <w:numId w:val="2"/>
        </w:numPr>
        <w:ind w:right="-2" w:hanging="357"/>
        <w:jc w:val="both"/>
      </w:pPr>
      <w:r w:rsidRPr="004B3D25">
        <w:rPr>
          <w:rFonts w:eastAsia="Calibri"/>
          <w:bCs/>
        </w:rPr>
        <w:t>przesyłki w obrocie zagranicznym kraje pozaeuropejskie zgodnie z wykazem Wykonawcy -krajów i terytoriów do których jest realizowana usługa</w:t>
      </w:r>
      <w:bookmarkStart w:id="0" w:name="_GoBack"/>
      <w:bookmarkEnd w:id="0"/>
      <w:r w:rsidR="00530410" w:rsidRPr="005657D5">
        <w:t>.</w:t>
      </w:r>
    </w:p>
    <w:p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1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1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bookmarkStart w:id="2" w:name="_Hlk516061797"/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</w:t>
      </w:r>
      <w:r w:rsidR="009A32C3">
        <w:rPr>
          <w:bCs/>
          <w:sz w:val="24"/>
          <w:szCs w:val="24"/>
        </w:rPr>
        <w:t xml:space="preserve">, z zastrzeżeniem, </w:t>
      </w:r>
      <w:r w:rsidR="009A32C3" w:rsidRPr="009A32C3">
        <w:rPr>
          <w:bCs/>
          <w:sz w:val="24"/>
          <w:szCs w:val="24"/>
        </w:rPr>
        <w:t>że przesyłki kurierskie nadane po godzinie 17:00 będą traktowane jako przesyłki nadane dnia następnego</w:t>
      </w:r>
      <w:bookmarkEnd w:id="2"/>
      <w:r w:rsidR="009A32C3">
        <w:rPr>
          <w:bCs/>
          <w:sz w:val="24"/>
          <w:szCs w:val="24"/>
        </w:rPr>
        <w:t>;</w:t>
      </w:r>
    </w:p>
    <w:p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: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:rsidR="0017623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:rsidR="009A32C3" w:rsidRPr="009A32C3" w:rsidRDefault="009A32C3" w:rsidP="009A32C3">
      <w:pPr>
        <w:numPr>
          <w:ilvl w:val="0"/>
          <w:numId w:val="7"/>
        </w:numPr>
        <w:ind w:left="709" w:hanging="357"/>
        <w:jc w:val="both"/>
        <w:rPr>
          <w:b/>
        </w:rPr>
      </w:pPr>
      <w:bookmarkStart w:id="3" w:name="_Hlk516061667"/>
      <w:r w:rsidRPr="009A32C3">
        <w:rPr>
          <w:rFonts w:eastAsia="Calibri"/>
          <w:bCs/>
        </w:rPr>
        <w:t xml:space="preserve">czas dostarczenia przesyłki do adresata w serwisie zagranicznym (dotyczy krajów europejskich wskazanych w załączniku nr…  * ) wynosi od 3 dni robocze liczone od dnia następnego po dniu wylotu z Warszawy samolotu przewożącego przesyłkę, dotyczy przesyłek odebranych z siedziby </w:t>
      </w:r>
      <w:r w:rsidRPr="009A32C3">
        <w:rPr>
          <w:rFonts w:eastAsia="Calibri"/>
          <w:b/>
          <w:bCs/>
        </w:rPr>
        <w:t xml:space="preserve">Zamawiającego </w:t>
      </w:r>
      <w:r w:rsidRPr="009A32C3">
        <w:rPr>
          <w:rFonts w:eastAsia="Calibri"/>
          <w:bCs/>
        </w:rPr>
        <w:t xml:space="preserve">(nadawcy) lub z poszczególnych jednostek Uniwersytetu Warmińsko Mazurskiego w Olsztynie do godziny </w:t>
      </w:r>
      <w:r w:rsidRPr="009A32C3">
        <w:rPr>
          <w:rFonts w:eastAsia="Calibri"/>
          <w:b/>
          <w:bCs/>
        </w:rPr>
        <w:t>14:30,</w:t>
      </w:r>
    </w:p>
    <w:p w:rsidR="009A32C3" w:rsidRPr="009A32C3" w:rsidRDefault="009A32C3" w:rsidP="009A32C3">
      <w:pPr>
        <w:numPr>
          <w:ilvl w:val="0"/>
          <w:numId w:val="7"/>
        </w:numPr>
        <w:ind w:left="709" w:hanging="357"/>
        <w:jc w:val="both"/>
        <w:rPr>
          <w:b/>
        </w:rPr>
      </w:pPr>
      <w:r w:rsidRPr="009A32C3">
        <w:rPr>
          <w:rFonts w:eastAsia="Calibri"/>
          <w:bCs/>
        </w:rPr>
        <w:t xml:space="preserve">czas dostarczenia przesyłki do adresata w serwisie zagranicznym (dotyczy krajów pozaeuropejskich wskazanych w załączniku nr…*) wynosi od 6 dni roboczych liczonych od dnia następnego po dniu wylotu z Polski samolotu z przesyłką, dotyczy przesyłek odebranych z siedziby </w:t>
      </w:r>
      <w:r w:rsidRPr="009A32C3">
        <w:rPr>
          <w:rFonts w:eastAsia="Calibri"/>
          <w:b/>
          <w:bCs/>
        </w:rPr>
        <w:t xml:space="preserve">Zamawiającego </w:t>
      </w:r>
      <w:r w:rsidRPr="009A32C3">
        <w:rPr>
          <w:rFonts w:eastAsia="Calibri"/>
          <w:bCs/>
        </w:rPr>
        <w:t xml:space="preserve">(nadawcy) lub z poszczególnych jednostek Uniwersytetu Warmińsko-Mazurskiego w Olsztynie do godziny </w:t>
      </w:r>
      <w:r w:rsidRPr="009A32C3">
        <w:rPr>
          <w:rFonts w:eastAsia="Calibri"/>
          <w:b/>
          <w:bCs/>
        </w:rPr>
        <w:t>14.30</w:t>
      </w:r>
      <w:r>
        <w:rPr>
          <w:rFonts w:eastAsia="Calibri"/>
          <w:b/>
          <w:bCs/>
        </w:rPr>
        <w:t>.</w:t>
      </w:r>
    </w:p>
    <w:bookmarkEnd w:id="3"/>
    <w:p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t xml:space="preserve">Rozliczenie za wykonywanie usług kurierskich będzie się odbywało </w:t>
      </w:r>
      <w:r w:rsidR="00AD5A3F" w:rsidRPr="005657D5">
        <w:t>ostatniego dnia miesiąca</w:t>
      </w:r>
      <w:r w:rsidR="00E01489" w:rsidRPr="005657D5">
        <w:t>.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t xml:space="preserve">Wykonawca wraz z fakturą będzie dostarczał </w:t>
      </w:r>
      <w:r w:rsidRPr="005657D5">
        <w:rPr>
          <w:b/>
        </w:rPr>
        <w:t>Zamawiającemu</w:t>
      </w:r>
      <w:r w:rsidRPr="005657D5">
        <w:t xml:space="preserve"> dokument zawierający</w:t>
      </w:r>
      <w:r w:rsidR="00AD5A3F" w:rsidRPr="005657D5">
        <w:t>:</w:t>
      </w:r>
      <w:r w:rsidRPr="005657D5">
        <w:t xml:space="preserve"> </w:t>
      </w:r>
    </w:p>
    <w:p w:rsidR="000658BF" w:rsidRPr="005657D5" w:rsidRDefault="00AD5A3F" w:rsidP="00504DA6">
      <w:pPr>
        <w:numPr>
          <w:ilvl w:val="0"/>
          <w:numId w:val="8"/>
        </w:numPr>
        <w:ind w:left="709"/>
        <w:jc w:val="both"/>
      </w:pPr>
      <w:r w:rsidRPr="005657D5">
        <w:t xml:space="preserve"> </w:t>
      </w:r>
      <w:bookmarkStart w:id="4" w:name="_Hlk514332036"/>
      <w:r w:rsidRPr="005657D5">
        <w:t>miesięczne zestawienie</w:t>
      </w:r>
      <w:r w:rsidR="000658BF" w:rsidRPr="005657D5">
        <w:t xml:space="preserve"> wysłanych</w:t>
      </w:r>
      <w:r w:rsidRPr="005657D5">
        <w:t xml:space="preserve"> przesyłe</w:t>
      </w:r>
      <w:r w:rsidR="000658BF" w:rsidRPr="005657D5">
        <w:t>k</w:t>
      </w:r>
      <w:r w:rsidR="005657D5" w:rsidRPr="005657D5">
        <w:t>;</w:t>
      </w:r>
    </w:p>
    <w:p w:rsidR="00176235" w:rsidRPr="005657D5" w:rsidRDefault="000658BF" w:rsidP="00504DA6">
      <w:pPr>
        <w:numPr>
          <w:ilvl w:val="0"/>
          <w:numId w:val="8"/>
        </w:numPr>
        <w:ind w:left="709"/>
        <w:jc w:val="both"/>
      </w:pPr>
      <w:r w:rsidRPr="005657D5">
        <w:t>datę, wartość (kwota netto</w:t>
      </w:r>
      <w:r w:rsidR="000D6332" w:rsidRPr="005657D5">
        <w:t>,</w:t>
      </w:r>
      <w:r w:rsidRPr="005657D5">
        <w:t xml:space="preserve"> Vat </w:t>
      </w:r>
      <w:r w:rsidR="000D6332" w:rsidRPr="005657D5">
        <w:t xml:space="preserve">i </w:t>
      </w:r>
      <w:r w:rsidRPr="005657D5">
        <w:t>brutto)</w:t>
      </w:r>
      <w:r w:rsidR="005657D5" w:rsidRPr="005657D5">
        <w:t>;</w:t>
      </w:r>
    </w:p>
    <w:p w:rsidR="00176235" w:rsidRPr="005657D5" w:rsidRDefault="000658BF" w:rsidP="00504DA6">
      <w:pPr>
        <w:numPr>
          <w:ilvl w:val="0"/>
          <w:numId w:val="8"/>
        </w:numPr>
        <w:ind w:left="709"/>
        <w:jc w:val="both"/>
      </w:pPr>
      <w:r w:rsidRPr="005657D5">
        <w:t>adresy</w:t>
      </w:r>
      <w:r w:rsidR="00176235" w:rsidRPr="005657D5">
        <w:t xml:space="preserve"> nadawcy i odbiorcy</w:t>
      </w:r>
      <w:r w:rsidR="005657D5" w:rsidRPr="005657D5">
        <w:t>;</w:t>
      </w:r>
    </w:p>
    <w:p w:rsidR="000658BF" w:rsidRPr="005657D5" w:rsidRDefault="00435203" w:rsidP="00504DA6">
      <w:pPr>
        <w:numPr>
          <w:ilvl w:val="0"/>
          <w:numId w:val="8"/>
        </w:numPr>
        <w:ind w:left="709" w:hanging="357"/>
        <w:jc w:val="both"/>
      </w:pPr>
      <w:r w:rsidRPr="005657D5">
        <w:t>unikatowy numer listu przewozowego</w:t>
      </w:r>
      <w:r w:rsidR="005657D5" w:rsidRPr="005657D5">
        <w:t>;</w:t>
      </w:r>
    </w:p>
    <w:p w:rsidR="00435203" w:rsidRPr="005657D5" w:rsidRDefault="00435203" w:rsidP="00504DA6">
      <w:pPr>
        <w:numPr>
          <w:ilvl w:val="0"/>
          <w:numId w:val="8"/>
        </w:numPr>
        <w:ind w:left="709" w:hanging="357"/>
        <w:jc w:val="both"/>
      </w:pPr>
      <w:r w:rsidRPr="005657D5">
        <w:lastRenderedPageBreak/>
        <w:t xml:space="preserve">imię i nazwisko </w:t>
      </w:r>
      <w:r w:rsidR="00194571" w:rsidRPr="005657D5">
        <w:t>pracownika UWM</w:t>
      </w:r>
      <w:r w:rsidRPr="005657D5">
        <w:t xml:space="preserve"> </w:t>
      </w:r>
      <w:r w:rsidR="00194571" w:rsidRPr="005657D5">
        <w:t>widniejącego na liście przewozowym nadanej przesyłki</w:t>
      </w:r>
      <w:r w:rsidR="005657D5" w:rsidRPr="005657D5">
        <w:t>.</w:t>
      </w:r>
    </w:p>
    <w:bookmarkEnd w:id="4"/>
    <w:p w:rsidR="00176235" w:rsidRPr="005657D5" w:rsidRDefault="002E0917" w:rsidP="00504DA6">
      <w:pPr>
        <w:jc w:val="both"/>
      </w:pPr>
      <w:r w:rsidRPr="005657D5">
        <w:rPr>
          <w:b/>
        </w:rPr>
        <w:t>15</w:t>
      </w:r>
      <w:r w:rsidR="00F92D67" w:rsidRPr="005657D5">
        <w:t xml:space="preserve">. </w:t>
      </w:r>
      <w:r w:rsidR="00B94CA5" w:rsidRPr="005657D5">
        <w:t xml:space="preserve">Wykonawca zobowiązany jest dostarczyć </w:t>
      </w:r>
      <w:r w:rsidR="00AA10F8">
        <w:t>Z</w:t>
      </w:r>
      <w:r w:rsidR="00B94CA5" w:rsidRPr="005657D5">
        <w:t>amawiającemu następujące druki: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listy przewozowe krajowe i zagraniczne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koperty firmowe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naklejki typu ostrożnie szkło,</w:t>
      </w:r>
      <w:r w:rsidR="0010222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góra dół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druki reklamacji</w:t>
      </w:r>
      <w:r w:rsidR="005657D5" w:rsidRPr="005657D5">
        <w:rPr>
          <w:sz w:val="24"/>
          <w:szCs w:val="24"/>
        </w:rPr>
        <w:t>;</w:t>
      </w:r>
    </w:p>
    <w:p w:rsidR="00D65B2F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deklaracje celne</w:t>
      </w:r>
      <w:r w:rsidR="005657D5" w:rsidRPr="005657D5">
        <w:rPr>
          <w:sz w:val="24"/>
          <w:szCs w:val="24"/>
        </w:rPr>
        <w:t>.</w:t>
      </w:r>
    </w:p>
    <w:p w:rsidR="002E0917" w:rsidRPr="005657D5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obowiązuje się do </w:t>
      </w:r>
      <w:r w:rsidR="006A140F" w:rsidRPr="005657D5">
        <w:rPr>
          <w:sz w:val="24"/>
          <w:szCs w:val="24"/>
        </w:rPr>
        <w:t>właściwego</w:t>
      </w:r>
      <w:r w:rsidRPr="005657D5">
        <w:rPr>
          <w:sz w:val="24"/>
          <w:szCs w:val="24"/>
        </w:rPr>
        <w:t xml:space="preserve"> przygotowania przesyłki tj. dokładne zabezpieczenie</w:t>
      </w:r>
      <w:r w:rsidR="00D65B2F" w:rsidRPr="005657D5">
        <w:rPr>
          <w:sz w:val="24"/>
          <w:szCs w:val="24"/>
        </w:rPr>
        <w:t xml:space="preserve"> umożliwiając</w:t>
      </w:r>
      <w:r w:rsidRPr="005657D5">
        <w:rPr>
          <w:sz w:val="24"/>
          <w:szCs w:val="24"/>
        </w:rPr>
        <w:t xml:space="preserve"> </w:t>
      </w:r>
      <w:r w:rsidR="00D65B2F" w:rsidRPr="005657D5">
        <w:rPr>
          <w:sz w:val="24"/>
          <w:szCs w:val="24"/>
        </w:rPr>
        <w:t xml:space="preserve">Wykonawcy dostarczenie bez ubytku i uszkodzenia przesyłki </w:t>
      </w:r>
      <w:r w:rsidR="0089750E" w:rsidRPr="005657D5">
        <w:rPr>
          <w:sz w:val="24"/>
          <w:szCs w:val="24"/>
        </w:rPr>
        <w:br/>
      </w:r>
      <w:r w:rsidR="00D65B2F" w:rsidRPr="005657D5">
        <w:rPr>
          <w:sz w:val="24"/>
          <w:szCs w:val="24"/>
        </w:rPr>
        <w:t>od adresata</w:t>
      </w:r>
      <w:r w:rsidR="00F92D67" w:rsidRPr="005657D5">
        <w:rPr>
          <w:sz w:val="24"/>
          <w:szCs w:val="24"/>
        </w:rPr>
        <w:t>.</w:t>
      </w:r>
    </w:p>
    <w:p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zobowiązuje się do czytelnego wypełnienia listu przewozowego i  dokładne określen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godziny dostarczenia przesyłki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:rsidR="000F1FC9" w:rsidRPr="005657D5" w:rsidRDefault="000F1FC9" w:rsidP="00504DA6">
      <w:pPr>
        <w:jc w:val="both"/>
      </w:pPr>
      <w:r w:rsidRPr="005657D5">
        <w:t xml:space="preserve">       </w:t>
      </w:r>
    </w:p>
    <w:p w:rsidR="00AB242E" w:rsidRDefault="00AB242E" w:rsidP="00176235">
      <w:pPr>
        <w:jc w:val="both"/>
      </w:pPr>
    </w:p>
    <w:p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AB242E" w:rsidRDefault="00AB242E" w:rsidP="00176235">
      <w:pPr>
        <w:jc w:val="both"/>
      </w:pPr>
    </w:p>
    <w:p w:rsidR="00AB242E" w:rsidRDefault="00AB242E" w:rsidP="00176235">
      <w:pPr>
        <w:jc w:val="both"/>
      </w:pPr>
    </w:p>
    <w:p w:rsidR="00AB242E" w:rsidRPr="005657D5" w:rsidRDefault="00AB242E" w:rsidP="00176235">
      <w:pPr>
        <w:jc w:val="both"/>
      </w:pPr>
    </w:p>
    <w:p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3C" w:rsidRDefault="0040773C" w:rsidP="00F92D67">
      <w:r>
        <w:separator/>
      </w:r>
    </w:p>
  </w:endnote>
  <w:endnote w:type="continuationSeparator" w:id="0">
    <w:p w:rsidR="0040773C" w:rsidRDefault="0040773C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3C" w:rsidRDefault="0040773C" w:rsidP="00F92D67">
      <w:r>
        <w:separator/>
      </w:r>
    </w:p>
  </w:footnote>
  <w:footnote w:type="continuationSeparator" w:id="0">
    <w:p w:rsidR="0040773C" w:rsidRDefault="0040773C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CA963D4" wp14:editId="19679F60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FD6" w:rsidRDefault="00777FD6" w:rsidP="00777FD6">
    <w:pPr>
      <w:pStyle w:val="Nagwek"/>
      <w:pBdr>
        <w:bottom w:val="single" w:sz="4" w:space="1" w:color="auto"/>
      </w:pBdr>
      <w:jc w:val="center"/>
    </w:pPr>
  </w:p>
  <w:p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197/2018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36158"/>
    <w:rsid w:val="00381ED4"/>
    <w:rsid w:val="003A417E"/>
    <w:rsid w:val="003B269A"/>
    <w:rsid w:val="003C394B"/>
    <w:rsid w:val="003D61B5"/>
    <w:rsid w:val="0040773C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D7540"/>
    <w:rsid w:val="00C106C2"/>
    <w:rsid w:val="00C17893"/>
    <w:rsid w:val="00C32A49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E01489"/>
    <w:rsid w:val="00E20D49"/>
    <w:rsid w:val="00E4435A"/>
    <w:rsid w:val="00E4438F"/>
    <w:rsid w:val="00E84091"/>
    <w:rsid w:val="00E93FC9"/>
    <w:rsid w:val="00EA6132"/>
    <w:rsid w:val="00EB7761"/>
    <w:rsid w:val="00EB7889"/>
    <w:rsid w:val="00EC18EE"/>
    <w:rsid w:val="00F15E75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0691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FC5-B096-44C0-969C-32244FE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</cp:revision>
  <cp:lastPrinted>2018-05-11T05:41:00Z</cp:lastPrinted>
  <dcterms:created xsi:type="dcterms:W3CDTF">2018-06-06T13:26:00Z</dcterms:created>
  <dcterms:modified xsi:type="dcterms:W3CDTF">2018-06-06T13:26:00Z</dcterms:modified>
</cp:coreProperties>
</file>